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CC2C" w14:textId="77777777" w:rsidR="00475F02" w:rsidRDefault="00475F02"/>
    <w:p w14:paraId="77A286C7" w14:textId="77777777" w:rsidR="00475F02" w:rsidRDefault="00475F02"/>
    <w:tbl>
      <w:tblPr>
        <w:tblpPr w:leftFromText="180" w:rightFromText="180" w:vertAnchor="text" w:horzAnchor="margin" w:tblpY="-720"/>
        <w:tblW w:w="158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124"/>
        <w:gridCol w:w="1843"/>
        <w:gridCol w:w="1985"/>
        <w:gridCol w:w="2126"/>
        <w:gridCol w:w="2268"/>
        <w:gridCol w:w="2126"/>
        <w:gridCol w:w="2268"/>
        <w:gridCol w:w="2126"/>
      </w:tblGrid>
      <w:tr w:rsidR="00475F02" w:rsidRPr="00663E62" w14:paraId="3E0A65A9" w14:textId="77777777" w:rsidTr="006B6814">
        <w:trPr>
          <w:trHeight w:val="263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9757B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1700"/>
          </w:tcPr>
          <w:p w14:paraId="38BCCCD2" w14:textId="77777777" w:rsidR="00475F02" w:rsidRPr="00663E62" w:rsidRDefault="00475F02" w:rsidP="006B6814">
            <w:pPr>
              <w:pStyle w:val="TableStyle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Style w:val="None"/>
                <w:rFonts w:ascii="Tahoma" w:hAnsi="Tahoma" w:cs="Tahoma"/>
                <w:color w:val="FFFFFF"/>
                <w:sz w:val="18"/>
                <w:szCs w:val="18"/>
                <w:u w:color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gression of Skills for R.E.</w:t>
            </w:r>
          </w:p>
        </w:tc>
      </w:tr>
      <w:tr w:rsidR="00475F02" w:rsidRPr="00663E62" w14:paraId="070BC146" w14:textId="77777777" w:rsidTr="000B0C45">
        <w:trPr>
          <w:trHeight w:val="389"/>
        </w:trPr>
        <w:tc>
          <w:tcPr>
            <w:tcW w:w="11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E846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</w:tcPr>
          <w:p w14:paraId="61DDA423" w14:textId="77777777" w:rsidR="00475F02" w:rsidRPr="00663E62" w:rsidRDefault="00475F02" w:rsidP="000B0C45">
            <w:pPr>
              <w:pStyle w:val="Default"/>
              <w:shd w:val="clear" w:color="auto" w:fill="1F4E79" w:themeFill="accent1" w:themeFillShade="80"/>
              <w:tabs>
                <w:tab w:val="center" w:pos="955"/>
                <w:tab w:val="left" w:pos="1440"/>
                <w:tab w:val="right" w:pos="1910"/>
              </w:tabs>
              <w:suppressAutoHyphens/>
              <w:spacing w:before="0" w:line="240" w:lineRule="auto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63E62">
              <w:rPr>
                <w:rFonts w:ascii="Tahoma" w:hAnsi="Tahoma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YF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EC356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O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26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86DF1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Tw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AC2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9D21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Thre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209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C816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Fou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3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EF0AC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Fiv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B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3D9EA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b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ear Six</w:t>
            </w:r>
          </w:p>
        </w:tc>
      </w:tr>
      <w:tr w:rsidR="00475F02" w:rsidRPr="00663E62" w14:paraId="09D14CDB" w14:textId="77777777" w:rsidTr="000B0C45">
        <w:tblPrEx>
          <w:shd w:val="clear" w:color="auto" w:fill="CADFFF"/>
        </w:tblPrEx>
        <w:trPr>
          <w:trHeight w:val="6922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902570B" w14:textId="77777777" w:rsidR="00475F02" w:rsidRPr="00663E62" w:rsidRDefault="00475F02" w:rsidP="006B6814">
            <w:pPr>
              <w:pStyle w:val="Default"/>
              <w:spacing w:before="0" w:line="240" w:lineRule="auto"/>
              <w:ind w:left="113" w:right="113"/>
              <w:jc w:val="center"/>
              <w:rPr>
                <w:rStyle w:val="Hyperlink0"/>
                <w:rFonts w:ascii="Tahoma" w:eastAsia="Calibri" w:hAnsi="Tahoma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9D23F2E" w14:textId="77777777" w:rsidR="00475F02" w:rsidRPr="00663E62" w:rsidRDefault="00475F02" w:rsidP="006B6814">
            <w:pPr>
              <w:pStyle w:val="Default"/>
              <w:spacing w:before="0" w:after="240" w:line="240" w:lineRule="auto"/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Knowledge and understanding of the subject matter of the enquiry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CE76B1" w14:textId="77777777" w:rsidR="00475F02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lk about people who are special to me. </w:t>
            </w:r>
          </w:p>
          <w:p w14:paraId="58AC39DE" w14:textId="77777777" w:rsidR="006B6814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lk about the Christmas story. </w:t>
            </w:r>
          </w:p>
          <w:p w14:paraId="6234E41F" w14:textId="77777777" w:rsidR="006B6814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plore how New Year and Spring is celebrated in different countries. </w:t>
            </w:r>
          </w:p>
          <w:p w14:paraId="22205760" w14:textId="77777777" w:rsidR="006B6814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lk about the Easter story. </w:t>
            </w:r>
          </w:p>
          <w:p w14:paraId="4DC4B6BF" w14:textId="77777777" w:rsidR="006B6814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plore moral stories from different countries. </w:t>
            </w:r>
          </w:p>
          <w:p w14:paraId="0EA3920F" w14:textId="77777777" w:rsidR="00475F02" w:rsidRPr="00663E62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lk about different special places 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including religious buildings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06AB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ore and retell the Christian creation story.</w:t>
            </w:r>
          </w:p>
          <w:p w14:paraId="583790F5" w14:textId="77777777" w:rsidR="00475F02" w:rsidRPr="00663E62" w:rsidRDefault="006B6814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tell the Christmas story including which gifts were given to Jesus. </w:t>
            </w:r>
          </w:p>
          <w:p w14:paraId="66C0E1BD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ain that Jesus is special to Christians.</w:t>
            </w:r>
          </w:p>
          <w:p w14:paraId="10A10E98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Retell a time when Jesus showed friendship.</w:t>
            </w:r>
          </w:p>
          <w:p w14:paraId="0DB98529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Recall the events of the Easter story and recognise some of the symbols. </w:t>
            </w:r>
          </w:p>
          <w:p w14:paraId="21362241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Talk about how Jewish people celebrate Shab</w:t>
            </w:r>
            <w:r w:rsidR="000B0C45">
              <w:rPr>
                <w:rFonts w:ascii="Tahoma" w:hAnsi="Tahoma" w:cs="Tahoma"/>
                <w:sz w:val="18"/>
                <w:szCs w:val="18"/>
              </w:rPr>
              <w:t>bat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CDF78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Remember something Jesus said or did to be kind.</w:t>
            </w:r>
          </w:p>
          <w:p w14:paraId="32A5DFDA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ain that Christians believe Jesus was a gift from God.</w:t>
            </w:r>
          </w:p>
          <w:p w14:paraId="20897F32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Talk about Jewish practices.</w:t>
            </w:r>
          </w:p>
          <w:p w14:paraId="55E16233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Style w:val="None"/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Recall what Christians believed happened on Easter Sunday.</w:t>
            </w:r>
          </w:p>
          <w:p w14:paraId="428131D8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Style w:val="None"/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Style w:val="None"/>
                <w:rFonts w:ascii="Tahoma" w:hAnsi="Tahoma" w:cs="Tahoma"/>
                <w:sz w:val="18"/>
                <w:szCs w:val="18"/>
              </w:rPr>
              <w:t xml:space="preserve">Explore how Jewish people have a special relationship with God. </w:t>
            </w:r>
          </w:p>
          <w:p w14:paraId="7161F3D9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Style w:val="None"/>
                <w:rFonts w:ascii="Tahoma" w:hAnsi="Tahoma" w:cs="Tahoma"/>
                <w:sz w:val="18"/>
                <w:szCs w:val="18"/>
              </w:rPr>
              <w:t xml:space="preserve">Explore ways Jewish people show commitment to God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B781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Describe some of the ways Hindus celebrate Diwali.</w:t>
            </w:r>
          </w:p>
          <w:p w14:paraId="5C90AA73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Start to explain the Christian belief that Jesus was God in human form.</w:t>
            </w:r>
          </w:p>
          <w:p w14:paraId="34E7EEC5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ore viewpoints about one of Jesus</w:t>
            </w:r>
            <w:r w:rsidR="006B6814">
              <w:rPr>
                <w:rFonts w:ascii="Tahoma" w:hAnsi="Tahoma" w:cs="Tahoma"/>
                <w:sz w:val="18"/>
                <w:szCs w:val="18"/>
              </w:rPr>
              <w:t>’</w:t>
            </w:r>
            <w:r w:rsidRPr="00663E6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392C7A">
              <w:rPr>
                <w:rFonts w:ascii="Tahoma" w:hAnsi="Tahoma" w:cs="Tahoma"/>
                <w:sz w:val="18"/>
                <w:szCs w:val="18"/>
                <w:lang w:val="en-GB"/>
              </w:rPr>
              <w:t>miracles.</w:t>
            </w:r>
          </w:p>
          <w:p w14:paraId="40BFD21C" w14:textId="77777777" w:rsidR="00475F02" w:rsidRPr="00663E62" w:rsidRDefault="006B6814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l you why Jesus’</w:t>
            </w:r>
            <w:r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475F02" w:rsidRPr="00663E62">
              <w:rPr>
                <w:rFonts w:ascii="Tahoma" w:hAnsi="Tahoma" w:cs="Tahoma"/>
                <w:sz w:val="18"/>
                <w:szCs w:val="18"/>
              </w:rPr>
              <w:t>death is important to Christians.</w:t>
            </w:r>
          </w:p>
          <w:p w14:paraId="19EC4E25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Style w:val="None"/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Describe what a Hindu might believe about Hindu gods and understand that Brahman is in everything. </w:t>
            </w:r>
          </w:p>
          <w:p w14:paraId="197EB058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Describe a Hindu ritual which happens at the River Gange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FDDB6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ain what makes Jewish people believe they have a special relationship with God.</w:t>
            </w:r>
          </w:p>
          <w:p w14:paraId="29295C5F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ore Christmas symbols.</w:t>
            </w:r>
          </w:p>
          <w:p w14:paraId="32C96667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Describe different ways Jewish people show respect to God.</w:t>
            </w:r>
          </w:p>
          <w:p w14:paraId="736A589A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ore forgiveness in a Biblical text.</w:t>
            </w:r>
          </w:p>
          <w:p w14:paraId="51D60E52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ain how Jewish people might show their commitment to God.</w:t>
            </w:r>
          </w:p>
          <w:p w14:paraId="1BF03BBB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Describe some of the ways Christians use churches to worshi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2389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Make links between how Sikhs practice their religion and the beliefs that underpin this. </w:t>
            </w:r>
          </w:p>
          <w:p w14:paraId="53D03E39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Describe what Christians learn from the Christmas story.</w:t>
            </w:r>
          </w:p>
          <w:p w14:paraId="76EFE96B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Recognise that Sikh stories can be an important way of expressing beliefs. </w:t>
            </w:r>
          </w:p>
          <w:p w14:paraId="6CDAB078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Explore whether God intended to crucify Jesus. </w:t>
            </w:r>
          </w:p>
          <w:p w14:paraId="1CB0DC83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Style w:val="None"/>
                <w:rFonts w:ascii="Tahoma" w:hAnsi="Tahoma" w:cs="Tahoma"/>
                <w:sz w:val="18"/>
                <w:szCs w:val="18"/>
              </w:rPr>
              <w:t xml:space="preserve">Explore how both Christians and Sikhs show commitment to God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5D3D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ore how Muslims show commitment to God.</w:t>
            </w:r>
          </w:p>
          <w:p w14:paraId="03EDCA3A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ain the significance</w:t>
            </w:r>
            <w:r w:rsidR="006B6814">
              <w:rPr>
                <w:rFonts w:ascii="Tahoma" w:hAnsi="Tahoma" w:cs="Tahoma"/>
                <w:sz w:val="18"/>
                <w:szCs w:val="18"/>
              </w:rPr>
              <w:t xml:space="preserve"> of why Mary was chosen as Jesus</w:t>
            </w:r>
            <w:r w:rsidR="006B6814">
              <w:rPr>
                <w:rFonts w:ascii="Tahoma" w:hAnsi="Tahoma" w:cs="Tahoma"/>
                <w:sz w:val="18"/>
                <w:szCs w:val="18"/>
                <w:rtl/>
              </w:rPr>
              <w:t>’</w:t>
            </w:r>
            <w:r w:rsidR="006B6814">
              <w:rPr>
                <w:rFonts w:ascii="Tahoma" w:hAnsi="Tahoma" w:cs="Tahoma"/>
                <w:sz w:val="18"/>
                <w:szCs w:val="18"/>
              </w:rPr>
              <w:t xml:space="preserve"> mo</w:t>
            </w:r>
            <w:r w:rsidRPr="00663E62">
              <w:rPr>
                <w:rFonts w:ascii="Tahoma" w:hAnsi="Tahoma" w:cs="Tahoma"/>
                <w:sz w:val="18"/>
                <w:szCs w:val="18"/>
              </w:rPr>
              <w:t>ther.</w:t>
            </w:r>
          </w:p>
          <w:p w14:paraId="5473B71C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Describe what Christians might learn about the afterlife from Bible stories.</w:t>
            </w:r>
          </w:p>
          <w:p w14:paraId="7644952B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Describe ways in which Christianity seems to be a strong religion today.</w:t>
            </w:r>
          </w:p>
          <w:p w14:paraId="401B9752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Describe how Muslims might try to lead lives respectful to God.</w:t>
            </w:r>
          </w:p>
          <w:p w14:paraId="7D88F2A3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ore ways in which Muslims can be stereotyped.</w:t>
            </w:r>
          </w:p>
        </w:tc>
      </w:tr>
    </w:tbl>
    <w:p w14:paraId="3D7E27EE" w14:textId="77777777" w:rsidR="00475F02" w:rsidRDefault="00475F02"/>
    <w:p w14:paraId="2BCE9C0C" w14:textId="77777777" w:rsidR="00475F02" w:rsidRDefault="00475F02"/>
    <w:p w14:paraId="30452FE2" w14:textId="77777777" w:rsidR="00475F02" w:rsidRDefault="00475F02"/>
    <w:p w14:paraId="694ABB6E" w14:textId="77777777" w:rsidR="00475F02" w:rsidRDefault="00475F02"/>
    <w:p w14:paraId="73054BFE" w14:textId="77777777" w:rsidR="00475F02" w:rsidRDefault="00475F02"/>
    <w:tbl>
      <w:tblPr>
        <w:tblpPr w:leftFromText="180" w:rightFromText="180" w:vertAnchor="text" w:horzAnchor="margin" w:tblpY="-720"/>
        <w:tblW w:w="158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124"/>
        <w:gridCol w:w="1701"/>
        <w:gridCol w:w="1985"/>
        <w:gridCol w:w="2126"/>
        <w:gridCol w:w="2268"/>
        <w:gridCol w:w="2126"/>
        <w:gridCol w:w="2126"/>
        <w:gridCol w:w="2410"/>
      </w:tblGrid>
      <w:tr w:rsidR="00475F02" w:rsidRPr="00663E62" w14:paraId="519A50E3" w14:textId="77777777" w:rsidTr="006B6814">
        <w:trPr>
          <w:cantSplit/>
          <w:trHeight w:val="5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2D4131BB" w14:textId="77777777" w:rsidR="00475F02" w:rsidRPr="00663E62" w:rsidRDefault="00475F02" w:rsidP="006B6814">
            <w:pPr>
              <w:pStyle w:val="Default"/>
              <w:suppressAutoHyphens/>
              <w:spacing w:before="0" w:line="240" w:lineRule="auto"/>
              <w:ind w:left="113" w:right="113"/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Style w:val="None"/>
                <w:rFonts w:ascii="Tahoma" w:hAnsi="Tahoma" w:cs="Tahoma"/>
                <w:sz w:val="18"/>
                <w:szCs w:val="18"/>
                <w:u w:color="000000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ersonal resonance with or reflection on the concept / belief underlying the subject matter of the enquiry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A07C" w14:textId="77777777" w:rsidR="00475F02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lk about people who are special to me. </w:t>
            </w:r>
          </w:p>
          <w:p w14:paraId="40A28ED0" w14:textId="77777777" w:rsidR="006B6814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lk about</w:t>
            </w:r>
            <w:r w:rsidR="003A5ADC">
              <w:rPr>
                <w:rFonts w:ascii="Tahoma" w:hAnsi="Tahoma" w:cs="Tahoma"/>
                <w:sz w:val="18"/>
                <w:szCs w:val="18"/>
              </w:rPr>
              <w:t xml:space="preserve"> what it feels like to give and receive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esents. </w:t>
            </w:r>
          </w:p>
          <w:p w14:paraId="374D8C44" w14:textId="77777777" w:rsidR="006B6814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lk about how I celebrate special occasions. </w:t>
            </w:r>
          </w:p>
          <w:p w14:paraId="350AEA37" w14:textId="77777777" w:rsidR="006B6814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lk about</w:t>
            </w:r>
            <w:r w:rsidR="003A5ADC">
              <w:rPr>
                <w:rFonts w:ascii="Tahoma" w:hAnsi="Tahoma" w:cs="Tahoma"/>
                <w:sz w:val="18"/>
                <w:szCs w:val="18"/>
              </w:rPr>
              <w:t xml:space="preserve"> examples of new life in nature I have seen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7EC80DD4" w14:textId="77777777" w:rsidR="006B6814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lk about why stories are important. </w:t>
            </w:r>
          </w:p>
          <w:p w14:paraId="5BC773A7" w14:textId="77777777" w:rsidR="006B6814" w:rsidRPr="00663E62" w:rsidRDefault="006B6814" w:rsidP="006B6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lk about places that are special to me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ACAE67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Explain how it felt to make something. </w:t>
            </w:r>
          </w:p>
          <w:p w14:paraId="34AB6C00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Talk about a gift that is special to me. </w:t>
            </w:r>
          </w:p>
          <w:p w14:paraId="2F5B19E3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Talk about my friends and why I like them.</w:t>
            </w:r>
          </w:p>
          <w:p w14:paraId="54FCE3CB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Talk about a person I admire. </w:t>
            </w:r>
          </w:p>
          <w:p w14:paraId="04BBC3C8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Talk about my favourite day of the week and about food I would like to share in a special meal. </w:t>
            </w:r>
          </w:p>
          <w:p w14:paraId="32528BC0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Explain how it feels to say sorry and what I have said sorry for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81227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en I have been kind to others even when it was difficult. </w:t>
            </w:r>
          </w:p>
          <w:p w14:paraId="4D6D2DFF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08A6294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how I could solve a problem by showing love. </w:t>
            </w:r>
          </w:p>
          <w:p w14:paraId="07F4CAE5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51861DF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y I show respect. </w:t>
            </w:r>
          </w:p>
          <w:p w14:paraId="236F8812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8C3EF23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iscuss my beliefs in life after death. </w:t>
            </w:r>
          </w:p>
          <w:p w14:paraId="5FB9C7F6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53915AF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y agreements are important and why they should be kept. </w:t>
            </w:r>
          </w:p>
          <w:p w14:paraId="2A01DB4D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446F536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ore how I show commitment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39E318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escribe ways to demonstrate belonging to a group and explain how doing this gives a sense of belonging. </w:t>
            </w:r>
          </w:p>
          <w:p w14:paraId="34C9FEB0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14:paraId="443C8027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at Christmas means to me and whether this involves giving and receiving gifts. </w:t>
            </w:r>
          </w:p>
          <w:p w14:paraId="600D2651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14:paraId="7383DC92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at a miracle is and think about what miracle I would like to see today. </w:t>
            </w:r>
          </w:p>
          <w:p w14:paraId="24B1C381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14:paraId="52A5E615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ggest how a person may help others who are in difficult situations.</w:t>
            </w:r>
          </w:p>
          <w:p w14:paraId="417892A3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14:paraId="499E5D58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different roles I play whilst still being me. </w:t>
            </w:r>
          </w:p>
          <w:p w14:paraId="5B6FC28C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14:paraId="69875CEF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y water is important.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052222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Dis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cuss agreements and contracts. </w:t>
            </w:r>
          </w:p>
          <w:p w14:paraId="24FB15A5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Design a symbolic object to show 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the significance of Christmas. </w:t>
            </w:r>
          </w:p>
          <w:p w14:paraId="4F7A239F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Explain how it might feel if I were not able to eat certain 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foods. </w:t>
            </w:r>
          </w:p>
          <w:p w14:paraId="1BB56BF2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Talk about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 why forgiveness is important. </w:t>
            </w:r>
          </w:p>
          <w:p w14:paraId="19FAECF2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Discuss things I am committed to an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d rank them in priority order. </w:t>
            </w:r>
          </w:p>
          <w:p w14:paraId="4A60C513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Describe how a special place makes me feel.</w:t>
            </w:r>
          </w:p>
          <w:p w14:paraId="7D75367A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B7D897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CCC7B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Identify differe</w:t>
            </w:r>
            <w:r w:rsidR="000B0C45">
              <w:rPr>
                <w:rFonts w:ascii="Tahoma" w:hAnsi="Tahoma" w:cs="Tahoma"/>
                <w:sz w:val="18"/>
                <w:szCs w:val="18"/>
              </w:rPr>
              <w:t>nt levels of commitment I show.</w:t>
            </w:r>
          </w:p>
          <w:p w14:paraId="5C3D6A4A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ain how ‘true’ could mean different t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hings to different people. </w:t>
            </w:r>
          </w:p>
          <w:p w14:paraId="3B239065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ain how some stories can teach people about what i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s important and how to behave. </w:t>
            </w:r>
          </w:p>
          <w:p w14:paraId="5E6741AA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Understand the differen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t between purpose and destiny. </w:t>
            </w:r>
          </w:p>
          <w:p w14:paraId="3A4F01D5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Show an understanding of why people show commitment in different ways. </w:t>
            </w:r>
          </w:p>
          <w:p w14:paraId="04061183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DA8CDA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Show an understanding of why people show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 commitment in different ways. </w:t>
            </w:r>
          </w:p>
          <w:p w14:paraId="165A853A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ain the qualities needed in different people because of the importa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nt jobs they are chosen to do. </w:t>
            </w:r>
          </w:p>
          <w:p w14:paraId="29B5C9A1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Under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stand the concept of eternity. </w:t>
            </w:r>
          </w:p>
          <w:p w14:paraId="3E04EADF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ain how the influence people have had on me has aff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ected what I see as important. </w:t>
            </w:r>
          </w:p>
          <w:p w14:paraId="5DB34E7E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Give examples of times my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 choices have been influenced. </w:t>
            </w:r>
          </w:p>
          <w:p w14:paraId="42D71DAD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Give example of times when I misinterpreted something.  </w:t>
            </w:r>
          </w:p>
        </w:tc>
      </w:tr>
    </w:tbl>
    <w:p w14:paraId="281DE28B" w14:textId="77777777" w:rsidR="00475F02" w:rsidRDefault="00475F02"/>
    <w:p w14:paraId="1D88AC50" w14:textId="77777777" w:rsidR="00475F02" w:rsidRDefault="00475F02">
      <w:r>
        <w:br w:type="page"/>
      </w:r>
    </w:p>
    <w:tbl>
      <w:tblPr>
        <w:tblW w:w="15856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114"/>
        <w:gridCol w:w="1701"/>
        <w:gridCol w:w="1985"/>
        <w:gridCol w:w="2126"/>
        <w:gridCol w:w="2268"/>
        <w:gridCol w:w="2126"/>
        <w:gridCol w:w="2127"/>
        <w:gridCol w:w="2409"/>
      </w:tblGrid>
      <w:tr w:rsidR="00475F02" w:rsidRPr="00663E62" w14:paraId="22BC24E9" w14:textId="77777777" w:rsidTr="006B6814">
        <w:trPr>
          <w:cantSplit/>
          <w:trHeight w:val="5531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F474D49" w14:textId="77777777" w:rsidR="00475F02" w:rsidRPr="00663E62" w:rsidRDefault="00475F02" w:rsidP="006B6814">
            <w:pPr>
              <w:pStyle w:val="Default"/>
              <w:spacing w:before="0" w:after="240" w:line="240" w:lineRule="auto"/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:u w:color="000000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Skills of evaluation and critical thinking in relation to the big enquiry question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CA34B" w14:textId="77777777" w:rsidR="00475F02" w:rsidRDefault="009D72DD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ggest someone who is a role model to me. </w:t>
            </w:r>
          </w:p>
          <w:p w14:paraId="1BC12973" w14:textId="77777777" w:rsidR="009D72DD" w:rsidRDefault="009D72DD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derstand Jesus is special to Christians.</w:t>
            </w:r>
          </w:p>
          <w:p w14:paraId="5C5FD2E7" w14:textId="77777777" w:rsidR="009D72DD" w:rsidRDefault="00026A50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ress</w:t>
            </w:r>
            <w:r w:rsidR="009D72DD">
              <w:rPr>
                <w:rFonts w:ascii="Tahoma" w:hAnsi="Tahoma" w:cs="Tahoma"/>
                <w:sz w:val="18"/>
                <w:szCs w:val="18"/>
              </w:rPr>
              <w:t xml:space="preserve"> an opinion about </w:t>
            </w:r>
            <w:r>
              <w:rPr>
                <w:rFonts w:ascii="Tahoma" w:hAnsi="Tahoma" w:cs="Tahoma"/>
                <w:sz w:val="18"/>
                <w:szCs w:val="18"/>
              </w:rPr>
              <w:t xml:space="preserve">a story. </w:t>
            </w:r>
          </w:p>
          <w:p w14:paraId="632AD59C" w14:textId="77777777" w:rsidR="00026A50" w:rsidRDefault="00026A50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plain why Easter is special for Christians. </w:t>
            </w:r>
          </w:p>
          <w:p w14:paraId="7D51BEE0" w14:textId="77777777" w:rsidR="00026A50" w:rsidRDefault="00026A50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plain the moral of a story. </w:t>
            </w:r>
          </w:p>
          <w:p w14:paraId="44148538" w14:textId="77777777" w:rsidR="003A5ADC" w:rsidRDefault="003A5ADC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scribe what makes a place special. </w:t>
            </w:r>
          </w:p>
          <w:p w14:paraId="62479A45" w14:textId="77777777" w:rsidR="00026A50" w:rsidRDefault="00026A50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FF63C9A" w14:textId="77777777" w:rsidR="00026A50" w:rsidRDefault="00026A50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47FE398" w14:textId="77777777" w:rsidR="009D72DD" w:rsidRDefault="009D72DD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94B1D9A" w14:textId="77777777" w:rsidR="009D72DD" w:rsidRPr="00663E62" w:rsidRDefault="009D72DD" w:rsidP="000B0C4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7F8D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ress an opinion about the Christian belief about creation.</w:t>
            </w:r>
          </w:p>
          <w:p w14:paraId="71191F8F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Suggest a gift I would give to Jesus. </w:t>
            </w:r>
          </w:p>
          <w:p w14:paraId="6BDC9AE5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Explain how Jesus tried to be a good friend. </w:t>
            </w:r>
          </w:p>
          <w:p w14:paraId="092F3D67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Show understanding that Jesus is special to Christians and explain why. </w:t>
            </w:r>
          </w:p>
          <w:p w14:paraId="745355C8" w14:textId="77777777" w:rsidR="00475F02" w:rsidRPr="00663E62" w:rsidRDefault="00475F02" w:rsidP="006B6814">
            <w:pPr>
              <w:pStyle w:val="Default"/>
              <w:spacing w:before="0" w:after="2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Create connections between being Jewish and decisions about behaviour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D0CB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Justify why I think Christians should be kind. </w:t>
            </w:r>
          </w:p>
          <w:p w14:paraId="1F6CCE65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C36B995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y Christians think God gave Jesus to the world. </w:t>
            </w:r>
          </w:p>
          <w:p w14:paraId="4A7A4825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02E8410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uggest important things that Jews do to show respect to God. </w:t>
            </w:r>
          </w:p>
          <w:p w14:paraId="238D44BD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D92C1DA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iscuss what Christians believe about Jesus’ resurrection. </w:t>
            </w:r>
          </w:p>
          <w:p w14:paraId="0223B512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EE6242B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how Jewish people express their special relationship with God. </w:t>
            </w:r>
          </w:p>
          <w:p w14:paraId="4E065B0B" w14:textId="77777777" w:rsidR="00475F02" w:rsidRPr="00663E62" w:rsidRDefault="00475F02" w:rsidP="006B6814">
            <w:pPr>
              <w:pStyle w:val="Default"/>
              <w:spacing w:before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822C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y Diwali may bring a sense of belonging to Hindus. </w:t>
            </w:r>
          </w:p>
          <w:p w14:paraId="6D91AF45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14:paraId="08FDC961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xplain what Christmas means to Christians and what it means to me. </w:t>
            </w:r>
          </w:p>
          <w:p w14:paraId="0B234384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14:paraId="62E1D80C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iscuss whether I believe Jesus healed people not. </w:t>
            </w:r>
          </w:p>
          <w:p w14:paraId="0D2A2DF0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  <w:p w14:paraId="2631010B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63E62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flect on whether I agree with Christian beliefs about Jesus’ death. </w:t>
            </w:r>
          </w:p>
          <w:p w14:paraId="4101C6F5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C3A752D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63E62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Recognise what I think about Hindu beliefs and express thoughts on these. </w:t>
            </w:r>
          </w:p>
          <w:p w14:paraId="69AE26D2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91440A5" w14:textId="77777777" w:rsidR="00475F02" w:rsidRPr="00663E62" w:rsidRDefault="00475F02" w:rsidP="006B6814">
            <w:pPr>
              <w:pStyle w:val="Default"/>
              <w:tabs>
                <w:tab w:val="left" w:pos="1440"/>
              </w:tabs>
              <w:suppressAutoHyphens/>
              <w:spacing w:before="0" w:line="240" w:lineRule="auto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mpathise with the special feelings a Hindu might experience when taking part at a ritual in the River Ganges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0EB88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Describe how Jewish people expre</w:t>
            </w:r>
            <w:r w:rsidR="000B0C45">
              <w:rPr>
                <w:rFonts w:ascii="Tahoma" w:hAnsi="Tahoma" w:cs="Tahoma"/>
                <w:sz w:val="18"/>
                <w:szCs w:val="18"/>
              </w:rPr>
              <w:t>ss their relationship with God.</w:t>
            </w:r>
          </w:p>
          <w:p w14:paraId="3358A855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Ask questions about something I find puzzling in the Christmas s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tory. </w:t>
            </w:r>
          </w:p>
          <w:p w14:paraId="6B3E9C51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Start to identify how 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it would feel to keep Kashrut. </w:t>
            </w:r>
          </w:p>
          <w:p w14:paraId="5BFFCEA7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Understand how Christians believe God c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an help them show forgiveness. </w:t>
            </w:r>
          </w:p>
          <w:p w14:paraId="7FA7C6FD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ain what ways might be the best for Jews to show their co</w:t>
            </w:r>
            <w:r w:rsidR="003A5ADC">
              <w:rPr>
                <w:rFonts w:ascii="Tahoma" w:hAnsi="Tahoma" w:cs="Tahoma"/>
                <w:sz w:val="18"/>
                <w:szCs w:val="18"/>
              </w:rPr>
              <w:t xml:space="preserve">mmitment to God. </w:t>
            </w:r>
          </w:p>
          <w:p w14:paraId="6289CE72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Understand the impact a Christian’s special place has on them.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1D30A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ress my opinion as to why Sikhs show d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ifferent levels of commitment. </w:t>
            </w:r>
          </w:p>
          <w:p w14:paraId="35CA087D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Express an opinion on whether the Christmas story is true and what 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this might mean to Christians. </w:t>
            </w:r>
          </w:p>
          <w:p w14:paraId="22B485CB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ain how some stories can teach Sikhs about what is imp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ortant in life. </w:t>
            </w:r>
          </w:p>
          <w:p w14:paraId="027D832F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ress my opinion about Jesus’ crucifixio</w:t>
            </w:r>
            <w:r w:rsidR="000B0C45">
              <w:rPr>
                <w:rFonts w:ascii="Tahoma" w:hAnsi="Tahoma" w:cs="Tahoma"/>
                <w:sz w:val="18"/>
                <w:szCs w:val="18"/>
              </w:rPr>
              <w:t>n being his destiny or purpose.</w:t>
            </w:r>
          </w:p>
          <w:p w14:paraId="241E4BA9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Discuss the best way for a Sikh/Christian to show their commitment to God. 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964F8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ain some ways showing commitment to God that would better than others for Muslims.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FB34F04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Consider my own response to the Christi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an belief in the Virgin birth. </w:t>
            </w:r>
          </w:p>
          <w:p w14:paraId="2CEB2CE3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Reflect on my own beliefs abou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t whether anything is eternal. </w:t>
            </w:r>
          </w:p>
          <w:p w14:paraId="5525D189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>Explain whether I believe Christia</w:t>
            </w:r>
            <w:r w:rsidR="003A5ADC">
              <w:rPr>
                <w:rFonts w:ascii="Tahoma" w:hAnsi="Tahoma" w:cs="Tahoma"/>
                <w:sz w:val="18"/>
                <w:szCs w:val="18"/>
              </w:rPr>
              <w:t>nity is a stro</w:t>
            </w:r>
            <w:r w:rsidR="000B0C45">
              <w:rPr>
                <w:rFonts w:ascii="Tahoma" w:hAnsi="Tahoma" w:cs="Tahoma"/>
                <w:sz w:val="18"/>
                <w:szCs w:val="18"/>
              </w:rPr>
              <w:t xml:space="preserve">ng religion now. </w:t>
            </w:r>
          </w:p>
          <w:p w14:paraId="26E46324" w14:textId="77777777" w:rsidR="00475F02" w:rsidRPr="00663E62" w:rsidRDefault="00475F02" w:rsidP="006B6814">
            <w:pPr>
              <w:rPr>
                <w:rFonts w:ascii="Tahoma" w:hAnsi="Tahoma" w:cs="Tahoma"/>
                <w:sz w:val="18"/>
                <w:szCs w:val="18"/>
              </w:rPr>
            </w:pPr>
            <w:r w:rsidRPr="00663E62">
              <w:rPr>
                <w:rFonts w:ascii="Tahoma" w:hAnsi="Tahoma" w:cs="Tahoma"/>
                <w:sz w:val="18"/>
                <w:szCs w:val="18"/>
              </w:rPr>
              <w:t xml:space="preserve">Recognise what motivates or influences me to lead a good life and compare it with what motivates and influences Muslims. </w:t>
            </w:r>
          </w:p>
        </w:tc>
      </w:tr>
    </w:tbl>
    <w:p w14:paraId="26E0C767" w14:textId="77777777" w:rsidR="00475F02" w:rsidRDefault="00475F02"/>
    <w:sectPr w:rsidR="00475F02" w:rsidSect="00FB69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F02"/>
    <w:rsid w:val="00026A50"/>
    <w:rsid w:val="000B0C45"/>
    <w:rsid w:val="00392C7A"/>
    <w:rsid w:val="003A5ADC"/>
    <w:rsid w:val="00475F02"/>
    <w:rsid w:val="004F4B75"/>
    <w:rsid w:val="006B6814"/>
    <w:rsid w:val="009D72DD"/>
    <w:rsid w:val="00AC3B7B"/>
    <w:rsid w:val="00FB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E7CB"/>
  <w15:chartTrackingRefBased/>
  <w15:docId w15:val="{76465E79-0F1C-42F8-B516-D9DE7FCC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475F02"/>
    <w:rPr>
      <w:lang w:val="en-US"/>
    </w:rPr>
  </w:style>
  <w:style w:type="character" w:customStyle="1" w:styleId="None">
    <w:name w:val="None"/>
    <w:rsid w:val="00475F02"/>
  </w:style>
  <w:style w:type="paragraph" w:customStyle="1" w:styleId="TableStyle1">
    <w:name w:val="Table Style 1"/>
    <w:rsid w:val="0047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B004-071B-48F4-9DE1-57EFDE52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ham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hotter</dc:creator>
  <cp:keywords/>
  <dc:description/>
  <cp:lastModifiedBy>Mrs Jones</cp:lastModifiedBy>
  <cp:revision>3</cp:revision>
  <dcterms:created xsi:type="dcterms:W3CDTF">2024-02-27T11:57:00Z</dcterms:created>
  <dcterms:modified xsi:type="dcterms:W3CDTF">2024-02-27T11:58:00Z</dcterms:modified>
</cp:coreProperties>
</file>